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DB8" w:rsidRDefault="00373E83" w:rsidP="00B3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8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="00B36D71">
        <w:rPr>
          <w:rFonts w:ascii="Times New Roman" w:hAnsi="Times New Roman" w:cs="Times New Roman"/>
          <w:sz w:val="28"/>
          <w:szCs w:val="28"/>
        </w:rPr>
        <w:t>16</w:t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="00C91D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3E83">
        <w:rPr>
          <w:rFonts w:ascii="Times New Roman" w:hAnsi="Times New Roman" w:cs="Times New Roman"/>
          <w:sz w:val="28"/>
          <w:szCs w:val="28"/>
        </w:rPr>
        <w:t>от</w:t>
      </w:r>
      <w:r w:rsidR="00B36D71">
        <w:rPr>
          <w:rFonts w:ascii="Times New Roman" w:hAnsi="Times New Roman" w:cs="Times New Roman"/>
          <w:sz w:val="28"/>
          <w:szCs w:val="28"/>
        </w:rPr>
        <w:t xml:space="preserve"> 13.11.2020г.</w:t>
      </w:r>
      <w:r w:rsidR="00C91DF0">
        <w:rPr>
          <w:rFonts w:ascii="Times New Roman" w:hAnsi="Times New Roman" w:cs="Times New Roman"/>
          <w:sz w:val="28"/>
          <w:szCs w:val="28"/>
        </w:rPr>
        <w:t xml:space="preserve">  </w:t>
      </w:r>
      <w:r w:rsidR="00D7606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36D71" w:rsidRDefault="00B36D71" w:rsidP="00B3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D71" w:rsidRPr="00844DBD" w:rsidRDefault="00B36D71" w:rsidP="00B36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DB8" w:rsidRPr="0021061A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21061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21061A" w:rsidRPr="0021061A" w:rsidRDefault="00406DB8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находящегося</w:t>
      </w:r>
      <w:proofErr w:type="gramEnd"/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 в собственности </w:t>
      </w:r>
      <w:r w:rsidR="0021061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</w:t>
      </w:r>
      <w:r w:rsidR="00895DE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</w:t>
      </w: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p w:rsidR="00114E08" w:rsidRPr="000B3A13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DB8" w:rsidRPr="00D864D1" w:rsidRDefault="004144DE" w:rsidP="009A0D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9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</w:t>
      </w:r>
      <w:r w:rsidRPr="005A19AE">
        <w:rPr>
          <w:rFonts w:ascii="Times New Roman" w:hAnsi="Times New Roman" w:cs="Times New Roman"/>
          <w:sz w:val="28"/>
          <w:szCs w:val="28"/>
        </w:rPr>
        <w:t>ьями</w:t>
      </w:r>
      <w:r w:rsidR="00406DB8" w:rsidRPr="005A19AE">
        <w:rPr>
          <w:rFonts w:ascii="Times New Roman" w:hAnsi="Times New Roman" w:cs="Times New Roman"/>
          <w:sz w:val="28"/>
          <w:szCs w:val="28"/>
        </w:rPr>
        <w:t xml:space="preserve"> 50 и 51, п.п.4 п.8</w:t>
      </w:r>
      <w:r w:rsidR="00137BDD" w:rsidRPr="005A19AE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ьи 85 Федерального закона от 06.10.2003 г. № 131-ФЗ «</w:t>
      </w:r>
      <w:r w:rsidR="00406DB8" w:rsidRPr="00A05C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1.12.2001г. №178-ФЗ «О приватизации государственного и муниципального имущества»,</w:t>
      </w:r>
      <w:r w:rsidR="00406DB8" w:rsidRPr="00D864D1">
        <w:rPr>
          <w:rFonts w:ascii="Times New Roman" w:hAnsi="Times New Roman" w:cs="Times New Roman"/>
          <w:sz w:val="28"/>
          <w:szCs w:val="28"/>
        </w:rPr>
        <w:t xml:space="preserve"> Уставом Аксубаевского муниципальн</w:t>
      </w:r>
      <w:r w:rsidR="00C04351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="00406DB8" w:rsidRPr="00D864D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6607D">
        <w:rPr>
          <w:rFonts w:ascii="Times New Roman" w:hAnsi="Times New Roman" w:cs="Times New Roman"/>
          <w:sz w:val="28"/>
          <w:szCs w:val="28"/>
        </w:rPr>
        <w:t xml:space="preserve"> </w:t>
      </w:r>
      <w:r w:rsidR="002F588A" w:rsidRPr="00D864D1">
        <w:rPr>
          <w:rFonts w:ascii="Times New Roman" w:hAnsi="Times New Roman" w:cs="Times New Roman"/>
          <w:sz w:val="28"/>
          <w:szCs w:val="28"/>
        </w:rPr>
        <w:t>Аксубаевского муниципальн</w:t>
      </w:r>
      <w:r w:rsidR="002F588A">
        <w:rPr>
          <w:rFonts w:ascii="Times New Roman" w:hAnsi="Times New Roman" w:cs="Times New Roman"/>
          <w:sz w:val="28"/>
          <w:szCs w:val="28"/>
        </w:rPr>
        <w:t>ого района</w:t>
      </w:r>
      <w:r w:rsidR="00D7606C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06DB8" w:rsidRPr="0003025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9818F1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9818F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1D133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895DE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0302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0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D76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20430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6204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20430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895DE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435" w:rsidRPr="00BB4D5B" w:rsidRDefault="0040371D" w:rsidP="00796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DB8" w:rsidRPr="005A19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FF8" w:rsidRPr="005A1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C6FF8" w:rsidRPr="005A19A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</w:t>
      </w:r>
      <w:r w:rsidR="00796435" w:rsidRPr="00796435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</w:t>
      </w:r>
      <w:r w:rsidR="00796435" w:rsidRPr="00D8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818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818F1" w:rsidRPr="00BB4D5B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818F1" w:rsidRPr="00BB4D5B">
        <w:rPr>
          <w:rFonts w:ascii="Times New Roman" w:eastAsia="Times New Roman" w:hAnsi="Times New Roman" w:cs="Times New Roman"/>
          <w:sz w:val="28"/>
          <w:szCs w:val="28"/>
        </w:rPr>
        <w:t>://</w:t>
      </w:r>
      <w:hyperlink r:id="rId7" w:history="1"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ksubayevo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и </w:t>
      </w:r>
      <w:r w:rsidR="00AF7D7C" w:rsidRPr="00BB4D5B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hyperlink r:id="rId8" w:history="1">
        <w:r w:rsidR="00796435" w:rsidRPr="001970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96435" w:rsidRPr="001970D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96435" w:rsidRPr="001970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796435" w:rsidRPr="001970D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96435" w:rsidRPr="001970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796435" w:rsidRPr="001970D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96435" w:rsidRPr="001970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64D1" w:rsidRPr="00BB4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6435">
        <w:rPr>
          <w:rFonts w:ascii="Times New Roman" w:eastAsia="Times New Roman" w:hAnsi="Times New Roman" w:cs="Times New Roman"/>
          <w:sz w:val="28"/>
          <w:szCs w:val="28"/>
        </w:rPr>
        <w:t xml:space="preserve">, а также опубликовать </w:t>
      </w:r>
      <w:r w:rsidR="00796435" w:rsidRPr="00796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ортале  правовой информации  http://pravo.tatarstan.ru/».     </w:t>
      </w:r>
    </w:p>
    <w:p w:rsidR="0088696F" w:rsidRPr="00030252" w:rsidRDefault="0040371D" w:rsidP="007964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9AE">
        <w:rPr>
          <w:rFonts w:ascii="Times New Roman" w:hAnsi="Times New Roman" w:cs="Times New Roman"/>
          <w:sz w:val="28"/>
          <w:szCs w:val="28"/>
        </w:rPr>
        <w:t>4</w:t>
      </w:r>
      <w:r w:rsidR="00844DBD" w:rsidRPr="005A19AE">
        <w:rPr>
          <w:rFonts w:ascii="Times New Roman" w:hAnsi="Times New Roman" w:cs="Times New Roman"/>
          <w:sz w:val="28"/>
          <w:szCs w:val="28"/>
        </w:rPr>
        <w:t xml:space="preserve">. </w:t>
      </w:r>
      <w:r w:rsidR="00E0325D" w:rsidRPr="005A19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30252" w:rsidRPr="005A19AE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D864D1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0B3A13" w:rsidRDefault="000B3A13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D64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К.К. </w:t>
      </w:r>
      <w:proofErr w:type="spellStart"/>
      <w:r w:rsidRPr="00D864D1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D864D1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B1252B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5539D" w:rsidRDefault="0075539D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5539D" w:rsidRDefault="0075539D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5539D" w:rsidRDefault="0075539D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5539D" w:rsidRDefault="0075539D" w:rsidP="007239B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239B6" w:rsidRDefault="007239B6" w:rsidP="007239B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7239B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Приложение №1</w:t>
      </w:r>
    </w:p>
    <w:p w:rsidR="007239B6" w:rsidRDefault="007239B6" w:rsidP="007239B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к решению Совета Аксубаевского</w:t>
      </w:r>
    </w:p>
    <w:p w:rsidR="007239B6" w:rsidRDefault="007239B6" w:rsidP="007239B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муниципального района РТ</w:t>
      </w:r>
    </w:p>
    <w:p w:rsidR="007239B6" w:rsidRPr="007239B6" w:rsidRDefault="007239B6" w:rsidP="007239B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№</w:t>
      </w:r>
      <w:r w:rsidR="00B36D71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16 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от</w:t>
      </w:r>
      <w:r w:rsidR="00B36D71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13.11.2020г.</w:t>
      </w:r>
      <w:bookmarkStart w:id="0" w:name="_GoBack"/>
      <w:bookmarkEnd w:id="0"/>
    </w:p>
    <w:p w:rsidR="007239B6" w:rsidRDefault="007239B6" w:rsidP="007239B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5A19AE" w:rsidRDefault="005A19AE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239B6" w:rsidRDefault="007239B6" w:rsidP="007239B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Аксубаевский </w:t>
      </w:r>
      <w:proofErr w:type="gramStart"/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ый</w:t>
      </w:r>
      <w:proofErr w:type="gramEnd"/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район»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</w:t>
      </w:r>
      <w:r w:rsidR="00895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7239B6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</w:t>
      </w:r>
      <w:r w:rsidRPr="007239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бственности муниципального образования «Аксубаевский муниципальный 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>район» Республики Татарстан (далее муниципальное имущество) на 20</w:t>
      </w:r>
      <w:r w:rsidR="00895DE7" w:rsidRPr="007239B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с Федеральным законом от 21.12.2001 г. № 178-ФЗ </w:t>
      </w:r>
      <w:r w:rsidR="00D7606C"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"О </w:t>
      </w:r>
      <w:r w:rsidRPr="007239B6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7239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131-ФЗ «Об общих принципах организации </w:t>
      </w:r>
      <w:r w:rsidRPr="007239B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Уставом муниципального </w:t>
      </w:r>
      <w:r w:rsidRPr="007239B6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Аксубаевский муниципальный район» Республики Татарстан.</w:t>
      </w:r>
    </w:p>
    <w:p w:rsidR="00781BFF" w:rsidRPr="007239B6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9B6">
        <w:rPr>
          <w:rFonts w:ascii="Times New Roman" w:hAnsi="Times New Roman" w:cs="Times New Roman"/>
          <w:color w:val="000000"/>
          <w:sz w:val="28"/>
          <w:szCs w:val="28"/>
        </w:rPr>
        <w:t>Приватизация муниципального имущества в 20</w:t>
      </w:r>
      <w:r w:rsidR="00895DE7" w:rsidRPr="007239B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7239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7239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формирование </w:t>
      </w:r>
      <w:r w:rsidRPr="007239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7239B6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7239B6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7239B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7239B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имущества предполагается проводить путем продажи на </w:t>
      </w:r>
      <w:r w:rsidRPr="007239B6">
        <w:rPr>
          <w:rFonts w:ascii="Times New Roman" w:hAnsi="Times New Roman" w:cs="Times New Roman"/>
          <w:color w:val="000000"/>
          <w:spacing w:val="-8"/>
          <w:sz w:val="28"/>
          <w:szCs w:val="28"/>
        </w:rPr>
        <w:t>аукционе</w:t>
      </w:r>
      <w:r w:rsidR="00573209" w:rsidRPr="007239B6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55AC1" w:rsidRPr="007239B6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239B6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7239B6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7239B6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ab/>
        <w:t>В 20</w:t>
      </w:r>
      <w:r w:rsidR="00895DE7" w:rsidRPr="007239B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81BFF"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в муниципальной казне и не</w:t>
      </w:r>
      <w:r w:rsidR="002726A1"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еся </w:t>
      </w:r>
      <w:r w:rsidR="00781BFF"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в пользовании </w:t>
      </w:r>
      <w:r w:rsidR="00781BFF" w:rsidRPr="007239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 w:rsidRPr="007239B6"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7239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Pr="007239B6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7239B6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 w:rsidRPr="007239B6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7239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7239B6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Pr="007239B6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005"/>
        <w:gridCol w:w="1560"/>
        <w:gridCol w:w="1559"/>
      </w:tblGrid>
      <w:tr w:rsidR="0036607D" w:rsidRPr="007239B6" w:rsidTr="00A0626C">
        <w:trPr>
          <w:trHeight w:val="1378"/>
        </w:trPr>
        <w:tc>
          <w:tcPr>
            <w:tcW w:w="675" w:type="dxa"/>
          </w:tcPr>
          <w:p w:rsidR="0036607D" w:rsidRPr="007239B6" w:rsidRDefault="0036607D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36607D" w:rsidRPr="007239B6" w:rsidRDefault="0036607D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3005" w:type="dxa"/>
          </w:tcPr>
          <w:p w:rsidR="0036607D" w:rsidRPr="007239B6" w:rsidRDefault="0036607D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560" w:type="dxa"/>
          </w:tcPr>
          <w:p w:rsidR="0036607D" w:rsidRPr="007239B6" w:rsidRDefault="0036607D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вода в эксплуатацию, (выпуска)</w:t>
            </w:r>
          </w:p>
        </w:tc>
        <w:tc>
          <w:tcPr>
            <w:tcW w:w="1559" w:type="dxa"/>
          </w:tcPr>
          <w:p w:rsidR="0036607D" w:rsidRPr="007239B6" w:rsidRDefault="0036607D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емый срок приватизации</w:t>
            </w:r>
          </w:p>
        </w:tc>
      </w:tr>
      <w:tr w:rsidR="0036607D" w:rsidRPr="007239B6" w:rsidTr="00A0626C">
        <w:trPr>
          <w:trHeight w:val="1698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723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6607D" w:rsidRPr="007239B6" w:rsidRDefault="0036607D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36607D" w:rsidRPr="007239B6" w:rsidRDefault="0036607D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VROLET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V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0</w:t>
            </w:r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. </w:t>
            </w:r>
            <w:r w:rsidR="00895DE7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ер Р 632 ТН 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36607D" w:rsidRPr="007239B6" w:rsidRDefault="0036607D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607D" w:rsidRPr="007239B6" w:rsidRDefault="0036607D" w:rsidP="003660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21230090278449</w:t>
            </w:r>
          </w:p>
          <w:p w:rsidR="0036607D" w:rsidRPr="007239B6" w:rsidRDefault="0036607D" w:rsidP="00EB3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гковой</w:t>
            </w:r>
          </w:p>
        </w:tc>
        <w:tc>
          <w:tcPr>
            <w:tcW w:w="3005" w:type="dxa"/>
          </w:tcPr>
          <w:p w:rsidR="0036607D" w:rsidRPr="007239B6" w:rsidRDefault="0036607D" w:rsidP="00FB611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 Татарстан, Аксубаевский муниципальный район, </w:t>
            </w:r>
            <w:proofErr w:type="spellStart"/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. ул. Октябрьская. 46</w:t>
            </w:r>
          </w:p>
        </w:tc>
        <w:tc>
          <w:tcPr>
            <w:tcW w:w="1560" w:type="dxa"/>
          </w:tcPr>
          <w:p w:rsidR="0036607D" w:rsidRPr="007239B6" w:rsidRDefault="0036607D" w:rsidP="00FB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B611D" w:rsidRPr="00723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6607D" w:rsidRPr="007239B6" w:rsidRDefault="0036607D" w:rsidP="0036607D">
            <w:pPr>
              <w:tabs>
                <w:tab w:val="left" w:pos="15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36607D" w:rsidRPr="007239B6" w:rsidTr="00A0626C">
        <w:trPr>
          <w:trHeight w:val="1704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  <w:p w:rsidR="0036607D" w:rsidRPr="007239B6" w:rsidRDefault="0036607D" w:rsidP="007239B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607D" w:rsidRPr="007239B6" w:rsidRDefault="0036607D" w:rsidP="007239B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607D" w:rsidRPr="007239B6" w:rsidRDefault="0036607D" w:rsidP="007239B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611D" w:rsidRPr="007239B6" w:rsidRDefault="00FB611D" w:rsidP="00FB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FB611D" w:rsidRPr="007239B6" w:rsidRDefault="00FB611D" w:rsidP="00FB6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MW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0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DRIVE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гос</w:t>
            </w:r>
            <w:r w:rsidR="00895DE7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4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</w:t>
            </w:r>
          </w:p>
          <w:p w:rsidR="00FB611D" w:rsidRPr="007239B6" w:rsidRDefault="00FB611D" w:rsidP="00FB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611D" w:rsidRPr="007239B6" w:rsidRDefault="00FB611D" w:rsidP="00FB6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BAKC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20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Y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36</w:t>
            </w:r>
          </w:p>
          <w:p w:rsidR="0036607D" w:rsidRPr="007239B6" w:rsidRDefault="00FB611D" w:rsidP="00EB3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3005" w:type="dxa"/>
          </w:tcPr>
          <w:p w:rsidR="0036607D" w:rsidRPr="007239B6" w:rsidRDefault="00FB611D" w:rsidP="00FB611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. ул. Ленина. 8б</w:t>
            </w:r>
          </w:p>
        </w:tc>
        <w:tc>
          <w:tcPr>
            <w:tcW w:w="1560" w:type="dxa"/>
          </w:tcPr>
          <w:p w:rsidR="0036607D" w:rsidRPr="007239B6" w:rsidRDefault="00000B4E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36607D" w:rsidRPr="007239B6" w:rsidRDefault="00000B4E" w:rsidP="0036607D">
            <w:pPr>
              <w:tabs>
                <w:tab w:val="left" w:pos="15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36607D" w:rsidRPr="007239B6" w:rsidTr="00A0626C">
        <w:trPr>
          <w:trHeight w:val="1812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FB611D" w:rsidRPr="007239B6" w:rsidRDefault="00FB611D" w:rsidP="00FB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FB611D" w:rsidRPr="007239B6" w:rsidRDefault="00FB611D" w:rsidP="00FB6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YUNDAI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F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NAT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0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T</w:t>
            </w:r>
          </w:p>
          <w:p w:rsidR="00FB611D" w:rsidRPr="007239B6" w:rsidRDefault="00895DE7" w:rsidP="00FB6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B611D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В 428 ТВ </w:t>
            </w:r>
          </w:p>
          <w:p w:rsidR="00FB611D" w:rsidRPr="007239B6" w:rsidRDefault="00FB611D" w:rsidP="00FB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607D" w:rsidRPr="007239B6" w:rsidRDefault="00000B4E" w:rsidP="00FB6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MHET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57</w:t>
            </w:r>
          </w:p>
          <w:p w:rsidR="00FB611D" w:rsidRPr="007239B6" w:rsidRDefault="00FB611D" w:rsidP="00EB3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3005" w:type="dxa"/>
          </w:tcPr>
          <w:p w:rsidR="0036607D" w:rsidRPr="007239B6" w:rsidRDefault="00000B4E" w:rsidP="00000B4E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. ул. Советская. 2</w:t>
            </w:r>
          </w:p>
        </w:tc>
        <w:tc>
          <w:tcPr>
            <w:tcW w:w="1560" w:type="dxa"/>
          </w:tcPr>
          <w:p w:rsidR="0036607D" w:rsidRPr="007239B6" w:rsidRDefault="00000B4E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36607D" w:rsidRPr="007239B6" w:rsidRDefault="0036607D" w:rsidP="0036607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36607D" w:rsidRPr="007239B6" w:rsidTr="00A0626C">
        <w:trPr>
          <w:trHeight w:val="1696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2140 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С 465 СВ 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А212140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454</w:t>
            </w:r>
          </w:p>
          <w:p w:rsidR="0036607D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3005" w:type="dxa"/>
          </w:tcPr>
          <w:p w:rsidR="0036607D" w:rsidRPr="007239B6" w:rsidRDefault="0036607D" w:rsidP="00000B4E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="00000B4E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деевское</w:t>
            </w:r>
            <w:proofErr w:type="spellEnd"/>
            <w:r w:rsidR="00000B4E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560" w:type="dxa"/>
          </w:tcPr>
          <w:p w:rsidR="0036607D" w:rsidRPr="007239B6" w:rsidRDefault="0036607D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36607D" w:rsidRPr="007239B6" w:rsidRDefault="0036607D" w:rsidP="0036607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36607D" w:rsidRPr="007239B6" w:rsidTr="00A0626C">
        <w:trPr>
          <w:trHeight w:val="1696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2140 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С 404 СВ 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А212140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211</w:t>
            </w:r>
          </w:p>
          <w:p w:rsidR="0036607D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3005" w:type="dxa"/>
          </w:tcPr>
          <w:p w:rsidR="0036607D" w:rsidRPr="007239B6" w:rsidRDefault="0036607D" w:rsidP="0036607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="00000B4E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атарскоадамское</w:t>
            </w:r>
            <w:proofErr w:type="spellEnd"/>
            <w:r w:rsidR="00000B4E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560" w:type="dxa"/>
          </w:tcPr>
          <w:p w:rsidR="0036607D" w:rsidRPr="007239B6" w:rsidRDefault="0036607D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36607D" w:rsidRPr="007239B6" w:rsidRDefault="0036607D" w:rsidP="0036607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36607D" w:rsidRPr="007239B6" w:rsidTr="00A0626C">
        <w:trPr>
          <w:trHeight w:val="1696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1440 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Р 292 ОМ 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0B4E" w:rsidRPr="007239B6" w:rsidRDefault="00000B4E" w:rsidP="0000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А21144084628130</w:t>
            </w:r>
          </w:p>
          <w:p w:rsidR="0036607D" w:rsidRPr="007239B6" w:rsidRDefault="00000B4E" w:rsidP="0000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3005" w:type="dxa"/>
          </w:tcPr>
          <w:p w:rsidR="0036607D" w:rsidRPr="007239B6" w:rsidRDefault="00000B4E" w:rsidP="00000B4E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. ул. </w:t>
            </w: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лина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9</w:t>
            </w:r>
          </w:p>
        </w:tc>
        <w:tc>
          <w:tcPr>
            <w:tcW w:w="1560" w:type="dxa"/>
          </w:tcPr>
          <w:p w:rsidR="0036607D" w:rsidRPr="007239B6" w:rsidRDefault="0036607D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36607D" w:rsidRPr="007239B6" w:rsidRDefault="0036607D" w:rsidP="0036607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36607D" w:rsidRPr="007239B6" w:rsidTr="00A0626C">
        <w:trPr>
          <w:trHeight w:val="1696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7</w:t>
            </w:r>
            <w:r w:rsid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VROLET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V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300-55 гос. номер Т 778 МА 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9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212300F0541322</w:t>
            </w:r>
          </w:p>
          <w:p w:rsidR="0036607D" w:rsidRPr="007239B6" w:rsidRDefault="00895DE7" w:rsidP="00EB3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3005" w:type="dxa"/>
          </w:tcPr>
          <w:p w:rsidR="0036607D" w:rsidRPr="007239B6" w:rsidRDefault="00000B4E" w:rsidP="00895DE7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="00895DE7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узеевское</w:t>
            </w:r>
            <w:proofErr w:type="spellEnd"/>
            <w:r w:rsidR="00895DE7"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560" w:type="dxa"/>
          </w:tcPr>
          <w:p w:rsidR="0036607D" w:rsidRPr="007239B6" w:rsidRDefault="00895DE7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559" w:type="dxa"/>
          </w:tcPr>
          <w:p w:rsidR="0036607D" w:rsidRPr="007239B6" w:rsidRDefault="00895DE7" w:rsidP="0036607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36607D" w:rsidRPr="007239B6" w:rsidTr="00A0626C">
        <w:trPr>
          <w:trHeight w:val="1696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8</w:t>
            </w:r>
            <w:r w:rsid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ДАЙ СОНАТА</w:t>
            </w:r>
          </w:p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Н 400 РУ </w:t>
            </w:r>
          </w:p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5DE7" w:rsidRPr="007239B6" w:rsidRDefault="00895DE7" w:rsidP="00895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P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655</w:t>
            </w:r>
          </w:p>
          <w:p w:rsidR="0036607D" w:rsidRPr="007239B6" w:rsidRDefault="00895DE7" w:rsidP="00895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3005" w:type="dxa"/>
          </w:tcPr>
          <w:p w:rsidR="0036607D" w:rsidRPr="007239B6" w:rsidRDefault="00895DE7" w:rsidP="0036607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. ул. Ленина. 13</w:t>
            </w:r>
          </w:p>
        </w:tc>
        <w:tc>
          <w:tcPr>
            <w:tcW w:w="1560" w:type="dxa"/>
          </w:tcPr>
          <w:p w:rsidR="0036607D" w:rsidRPr="007239B6" w:rsidRDefault="00895DE7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559" w:type="dxa"/>
          </w:tcPr>
          <w:p w:rsidR="0036607D" w:rsidRPr="007239B6" w:rsidRDefault="00895DE7" w:rsidP="0036607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36607D" w:rsidRPr="007239B6" w:rsidTr="00A0626C">
        <w:trPr>
          <w:trHeight w:val="1696"/>
        </w:trPr>
        <w:tc>
          <w:tcPr>
            <w:tcW w:w="675" w:type="dxa"/>
          </w:tcPr>
          <w:p w:rsidR="0036607D" w:rsidRPr="007239B6" w:rsidRDefault="0036607D" w:rsidP="007239B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9</w:t>
            </w:r>
            <w:r w:rsidR="007239B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334F2" w:rsidRPr="007239B6" w:rsidRDefault="00C334F2" w:rsidP="00C3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36607D" w:rsidRPr="007239B6" w:rsidRDefault="00C334F2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ATO</w:t>
            </w:r>
          </w:p>
          <w:p w:rsidR="00C334F2" w:rsidRPr="007239B6" w:rsidRDefault="00C334F2" w:rsidP="00C334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. номер Н 151 ЕХ </w:t>
            </w:r>
          </w:p>
          <w:p w:rsidR="00C334F2" w:rsidRPr="007239B6" w:rsidRDefault="00C334F2" w:rsidP="00C3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34F2" w:rsidRPr="007239B6" w:rsidRDefault="00C334F2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44000</w:t>
            </w:r>
            <w:r w:rsidRPr="0072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020840</w:t>
            </w:r>
          </w:p>
          <w:p w:rsidR="00C334F2" w:rsidRPr="007239B6" w:rsidRDefault="00C334F2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3005" w:type="dxa"/>
          </w:tcPr>
          <w:p w:rsidR="0036607D" w:rsidRPr="007239B6" w:rsidRDefault="00C334F2" w:rsidP="0036607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. ул. Ленина. 8</w:t>
            </w:r>
          </w:p>
        </w:tc>
        <w:tc>
          <w:tcPr>
            <w:tcW w:w="1560" w:type="dxa"/>
          </w:tcPr>
          <w:p w:rsidR="0036607D" w:rsidRPr="007239B6" w:rsidRDefault="00C334F2" w:rsidP="0036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36607D" w:rsidRPr="007239B6" w:rsidRDefault="00C334F2" w:rsidP="0036607D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</w:tbl>
    <w:p w:rsidR="007239B6" w:rsidRDefault="007239B6" w:rsidP="007239B6">
      <w:pPr>
        <w:shd w:val="clear" w:color="auto" w:fill="FFFFFF"/>
        <w:tabs>
          <w:tab w:val="left" w:pos="1426"/>
        </w:tabs>
        <w:spacing w:before="240" w:after="0" w:line="240" w:lineRule="auto"/>
        <w:ind w:left="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39B6" w:rsidRDefault="007239B6" w:rsidP="007239B6">
      <w:pPr>
        <w:shd w:val="clear" w:color="auto" w:fill="FFFFFF"/>
        <w:tabs>
          <w:tab w:val="left" w:pos="1426"/>
        </w:tabs>
        <w:spacing w:before="240" w:after="0" w:line="240" w:lineRule="auto"/>
        <w:ind w:left="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BFF" w:rsidRPr="007239B6" w:rsidRDefault="00781BFF" w:rsidP="007239B6">
      <w:pPr>
        <w:shd w:val="clear" w:color="auto" w:fill="FFFFFF"/>
        <w:tabs>
          <w:tab w:val="left" w:pos="1426"/>
        </w:tabs>
        <w:spacing w:before="240" w:after="0" w:line="240" w:lineRule="auto"/>
        <w:ind w:lef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7239B6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ватизация муниципальных унитарных предприятий и акций,</w:t>
      </w:r>
      <w:r w:rsidR="008C709C" w:rsidRPr="007239B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>находящихся в мун</w:t>
      </w:r>
      <w:r w:rsidR="00D065CB" w:rsidRPr="007239B6">
        <w:rPr>
          <w:rFonts w:ascii="Times New Roman" w:hAnsi="Times New Roman" w:cs="Times New Roman"/>
          <w:color w:val="000000"/>
          <w:sz w:val="28"/>
          <w:szCs w:val="28"/>
        </w:rPr>
        <w:t>иципальной собственности, в 20</w:t>
      </w:r>
      <w:r w:rsidR="00895DE7" w:rsidRPr="007239B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ланируется.</w:t>
      </w:r>
    </w:p>
    <w:p w:rsidR="00781BFF" w:rsidRPr="007239B6" w:rsidRDefault="00781BFF" w:rsidP="007239B6">
      <w:pPr>
        <w:shd w:val="clear" w:color="auto" w:fill="FFFFFF"/>
        <w:tabs>
          <w:tab w:val="left" w:pos="1344"/>
        </w:tabs>
        <w:spacing w:before="240" w:after="0" w:line="240" w:lineRule="auto"/>
        <w:ind w:left="3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7239B6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39B6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7239B6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7239B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r w:rsidRPr="007239B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таким  имуществом  и  необходимых для  их  использования,  принимается </w:t>
      </w:r>
      <w:r w:rsidRPr="007239B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едателем Палаты земельных и имущественных отношений </w:t>
      </w:r>
      <w:r w:rsidR="00D065CB" w:rsidRPr="007239B6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субаевского</w:t>
      </w:r>
      <w:r w:rsidRPr="007239B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</w:t>
      </w:r>
      <w:r w:rsidRPr="007239B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решениями Совета </w:t>
      </w:r>
      <w:r w:rsidR="00D065CB" w:rsidRPr="007239B6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.</w:t>
      </w:r>
    </w:p>
    <w:p w:rsidR="00781BFF" w:rsidRPr="007239B6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239B6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3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239B6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23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781BFF" w:rsidRPr="007239B6" w:rsidRDefault="00781BFF" w:rsidP="0003025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239B6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239B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 w:rsidRPr="007239B6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239B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239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239B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239B6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p w:rsidR="00781BFF" w:rsidRPr="007239B6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239B6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239B6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239B6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239B6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00B4E"/>
    <w:rsid w:val="000010EF"/>
    <w:rsid w:val="000025F6"/>
    <w:rsid w:val="00007040"/>
    <w:rsid w:val="00013981"/>
    <w:rsid w:val="00030252"/>
    <w:rsid w:val="00031F1C"/>
    <w:rsid w:val="0005200D"/>
    <w:rsid w:val="00052968"/>
    <w:rsid w:val="00061E3F"/>
    <w:rsid w:val="00073941"/>
    <w:rsid w:val="000933C7"/>
    <w:rsid w:val="0009514E"/>
    <w:rsid w:val="00097616"/>
    <w:rsid w:val="000B3A13"/>
    <w:rsid w:val="000B7133"/>
    <w:rsid w:val="000C29D7"/>
    <w:rsid w:val="000D19CC"/>
    <w:rsid w:val="000D3BF8"/>
    <w:rsid w:val="000E507D"/>
    <w:rsid w:val="000F1127"/>
    <w:rsid w:val="00111735"/>
    <w:rsid w:val="00111D77"/>
    <w:rsid w:val="00114E08"/>
    <w:rsid w:val="00116975"/>
    <w:rsid w:val="001219B1"/>
    <w:rsid w:val="00137BDD"/>
    <w:rsid w:val="00144DD6"/>
    <w:rsid w:val="00145BCD"/>
    <w:rsid w:val="00150F06"/>
    <w:rsid w:val="00151A2E"/>
    <w:rsid w:val="001775D7"/>
    <w:rsid w:val="001A0847"/>
    <w:rsid w:val="001A1289"/>
    <w:rsid w:val="001A28A8"/>
    <w:rsid w:val="001B1555"/>
    <w:rsid w:val="001D1339"/>
    <w:rsid w:val="001D1595"/>
    <w:rsid w:val="001E0EE8"/>
    <w:rsid w:val="001E792C"/>
    <w:rsid w:val="001F5290"/>
    <w:rsid w:val="0021061A"/>
    <w:rsid w:val="00224ECE"/>
    <w:rsid w:val="0022556F"/>
    <w:rsid w:val="002348E7"/>
    <w:rsid w:val="00271B17"/>
    <w:rsid w:val="002726A1"/>
    <w:rsid w:val="00275446"/>
    <w:rsid w:val="002851EF"/>
    <w:rsid w:val="00290B8B"/>
    <w:rsid w:val="00292DB2"/>
    <w:rsid w:val="00293906"/>
    <w:rsid w:val="002A1944"/>
    <w:rsid w:val="002A5DCD"/>
    <w:rsid w:val="002D3775"/>
    <w:rsid w:val="002E5F96"/>
    <w:rsid w:val="002F191B"/>
    <w:rsid w:val="002F4A94"/>
    <w:rsid w:val="002F588A"/>
    <w:rsid w:val="00302223"/>
    <w:rsid w:val="00304A9A"/>
    <w:rsid w:val="00307D6B"/>
    <w:rsid w:val="00316991"/>
    <w:rsid w:val="00352B98"/>
    <w:rsid w:val="00355AC1"/>
    <w:rsid w:val="003579FB"/>
    <w:rsid w:val="0036607D"/>
    <w:rsid w:val="00373E83"/>
    <w:rsid w:val="003838BD"/>
    <w:rsid w:val="003867A1"/>
    <w:rsid w:val="003A139A"/>
    <w:rsid w:val="003A1E69"/>
    <w:rsid w:val="003B3783"/>
    <w:rsid w:val="003C390B"/>
    <w:rsid w:val="003E1495"/>
    <w:rsid w:val="003E3849"/>
    <w:rsid w:val="003E4D9D"/>
    <w:rsid w:val="003F4C56"/>
    <w:rsid w:val="0040371D"/>
    <w:rsid w:val="00405410"/>
    <w:rsid w:val="00406DB8"/>
    <w:rsid w:val="004144DE"/>
    <w:rsid w:val="00440141"/>
    <w:rsid w:val="00443D7F"/>
    <w:rsid w:val="004551AC"/>
    <w:rsid w:val="0047026A"/>
    <w:rsid w:val="004830E0"/>
    <w:rsid w:val="004921BE"/>
    <w:rsid w:val="004B6E5D"/>
    <w:rsid w:val="004C51FA"/>
    <w:rsid w:val="004C7D4D"/>
    <w:rsid w:val="004D68FD"/>
    <w:rsid w:val="004F1365"/>
    <w:rsid w:val="00513694"/>
    <w:rsid w:val="00517611"/>
    <w:rsid w:val="00521E49"/>
    <w:rsid w:val="00552BBB"/>
    <w:rsid w:val="00573209"/>
    <w:rsid w:val="00573732"/>
    <w:rsid w:val="0058383D"/>
    <w:rsid w:val="005A19AE"/>
    <w:rsid w:val="005B242F"/>
    <w:rsid w:val="005B2C47"/>
    <w:rsid w:val="005C753B"/>
    <w:rsid w:val="005D2943"/>
    <w:rsid w:val="005F1D3A"/>
    <w:rsid w:val="00601C06"/>
    <w:rsid w:val="006021AB"/>
    <w:rsid w:val="006157B4"/>
    <w:rsid w:val="00620040"/>
    <w:rsid w:val="00620430"/>
    <w:rsid w:val="00624A06"/>
    <w:rsid w:val="006331B6"/>
    <w:rsid w:val="006368F9"/>
    <w:rsid w:val="006519D5"/>
    <w:rsid w:val="00654A67"/>
    <w:rsid w:val="00655FAA"/>
    <w:rsid w:val="006628C7"/>
    <w:rsid w:val="00667E0D"/>
    <w:rsid w:val="00692752"/>
    <w:rsid w:val="006A0616"/>
    <w:rsid w:val="006A15DA"/>
    <w:rsid w:val="006B4147"/>
    <w:rsid w:val="006B457D"/>
    <w:rsid w:val="006C1AB3"/>
    <w:rsid w:val="006C6FF8"/>
    <w:rsid w:val="006D19CC"/>
    <w:rsid w:val="006D4D77"/>
    <w:rsid w:val="006D6E04"/>
    <w:rsid w:val="006D707E"/>
    <w:rsid w:val="007015BC"/>
    <w:rsid w:val="00720C3D"/>
    <w:rsid w:val="00723241"/>
    <w:rsid w:val="007239B6"/>
    <w:rsid w:val="00736AEA"/>
    <w:rsid w:val="007445FB"/>
    <w:rsid w:val="0075273E"/>
    <w:rsid w:val="0075539D"/>
    <w:rsid w:val="00765AFB"/>
    <w:rsid w:val="007740B2"/>
    <w:rsid w:val="007755E1"/>
    <w:rsid w:val="007812D8"/>
    <w:rsid w:val="00781BFF"/>
    <w:rsid w:val="00784C7A"/>
    <w:rsid w:val="00796435"/>
    <w:rsid w:val="007A56EB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B18"/>
    <w:rsid w:val="00821EC6"/>
    <w:rsid w:val="00825D23"/>
    <w:rsid w:val="00833F1C"/>
    <w:rsid w:val="00834C7A"/>
    <w:rsid w:val="00836EE5"/>
    <w:rsid w:val="00843C17"/>
    <w:rsid w:val="00844DBD"/>
    <w:rsid w:val="0085542A"/>
    <w:rsid w:val="00873786"/>
    <w:rsid w:val="00876066"/>
    <w:rsid w:val="008819A2"/>
    <w:rsid w:val="0088696F"/>
    <w:rsid w:val="00892F5A"/>
    <w:rsid w:val="00895DE7"/>
    <w:rsid w:val="008B099E"/>
    <w:rsid w:val="008B6FC6"/>
    <w:rsid w:val="008B7224"/>
    <w:rsid w:val="008B7896"/>
    <w:rsid w:val="008C19A3"/>
    <w:rsid w:val="008C709C"/>
    <w:rsid w:val="008D232D"/>
    <w:rsid w:val="008F2175"/>
    <w:rsid w:val="008F64AA"/>
    <w:rsid w:val="00901193"/>
    <w:rsid w:val="00910F62"/>
    <w:rsid w:val="009304EF"/>
    <w:rsid w:val="00943947"/>
    <w:rsid w:val="00943E2B"/>
    <w:rsid w:val="009474C9"/>
    <w:rsid w:val="0095306F"/>
    <w:rsid w:val="009549F3"/>
    <w:rsid w:val="0096662F"/>
    <w:rsid w:val="009777DA"/>
    <w:rsid w:val="009818F1"/>
    <w:rsid w:val="009908F1"/>
    <w:rsid w:val="00992261"/>
    <w:rsid w:val="0099481B"/>
    <w:rsid w:val="00997AE7"/>
    <w:rsid w:val="009A0D02"/>
    <w:rsid w:val="009A5A8E"/>
    <w:rsid w:val="009A5D10"/>
    <w:rsid w:val="009A5DEF"/>
    <w:rsid w:val="009B3281"/>
    <w:rsid w:val="009C2F13"/>
    <w:rsid w:val="009F0D21"/>
    <w:rsid w:val="00A05C53"/>
    <w:rsid w:val="00A0626C"/>
    <w:rsid w:val="00A4772F"/>
    <w:rsid w:val="00A56F06"/>
    <w:rsid w:val="00A652B8"/>
    <w:rsid w:val="00A70A57"/>
    <w:rsid w:val="00A94916"/>
    <w:rsid w:val="00AB1AFD"/>
    <w:rsid w:val="00AB1CCD"/>
    <w:rsid w:val="00AC3CA8"/>
    <w:rsid w:val="00AD0C7A"/>
    <w:rsid w:val="00AD1DAF"/>
    <w:rsid w:val="00AD4A5C"/>
    <w:rsid w:val="00AE4708"/>
    <w:rsid w:val="00AE56CE"/>
    <w:rsid w:val="00AF38FC"/>
    <w:rsid w:val="00AF7D7C"/>
    <w:rsid w:val="00B1252B"/>
    <w:rsid w:val="00B134D9"/>
    <w:rsid w:val="00B17FE5"/>
    <w:rsid w:val="00B250D6"/>
    <w:rsid w:val="00B36D71"/>
    <w:rsid w:val="00B37AD1"/>
    <w:rsid w:val="00B51CDF"/>
    <w:rsid w:val="00BA561E"/>
    <w:rsid w:val="00BB4D5B"/>
    <w:rsid w:val="00BC4093"/>
    <w:rsid w:val="00BD0120"/>
    <w:rsid w:val="00BD647D"/>
    <w:rsid w:val="00BE0FC1"/>
    <w:rsid w:val="00BF14B6"/>
    <w:rsid w:val="00BF60A9"/>
    <w:rsid w:val="00C01C1A"/>
    <w:rsid w:val="00C04351"/>
    <w:rsid w:val="00C12CBE"/>
    <w:rsid w:val="00C334F2"/>
    <w:rsid w:val="00C35EF0"/>
    <w:rsid w:val="00C43319"/>
    <w:rsid w:val="00C44440"/>
    <w:rsid w:val="00C55630"/>
    <w:rsid w:val="00C732F2"/>
    <w:rsid w:val="00C91DF0"/>
    <w:rsid w:val="00C97C10"/>
    <w:rsid w:val="00CA37CC"/>
    <w:rsid w:val="00CB01F5"/>
    <w:rsid w:val="00CC2853"/>
    <w:rsid w:val="00CC4742"/>
    <w:rsid w:val="00CD0B8F"/>
    <w:rsid w:val="00CD1093"/>
    <w:rsid w:val="00CE0584"/>
    <w:rsid w:val="00D00696"/>
    <w:rsid w:val="00D0519E"/>
    <w:rsid w:val="00D065CB"/>
    <w:rsid w:val="00D23705"/>
    <w:rsid w:val="00D274CE"/>
    <w:rsid w:val="00D30426"/>
    <w:rsid w:val="00D32669"/>
    <w:rsid w:val="00D36637"/>
    <w:rsid w:val="00D40DF1"/>
    <w:rsid w:val="00D44AA3"/>
    <w:rsid w:val="00D67410"/>
    <w:rsid w:val="00D7606C"/>
    <w:rsid w:val="00D864D1"/>
    <w:rsid w:val="00D86897"/>
    <w:rsid w:val="00D91555"/>
    <w:rsid w:val="00D97A38"/>
    <w:rsid w:val="00DB1D09"/>
    <w:rsid w:val="00DB2D4D"/>
    <w:rsid w:val="00DC35B7"/>
    <w:rsid w:val="00DD6108"/>
    <w:rsid w:val="00DE3F8C"/>
    <w:rsid w:val="00DF5DCA"/>
    <w:rsid w:val="00DF6700"/>
    <w:rsid w:val="00E0325D"/>
    <w:rsid w:val="00E215B7"/>
    <w:rsid w:val="00E3121D"/>
    <w:rsid w:val="00E45722"/>
    <w:rsid w:val="00E457C0"/>
    <w:rsid w:val="00E508A5"/>
    <w:rsid w:val="00E546E9"/>
    <w:rsid w:val="00E65B79"/>
    <w:rsid w:val="00E721A5"/>
    <w:rsid w:val="00E724FC"/>
    <w:rsid w:val="00E95C4E"/>
    <w:rsid w:val="00EB38DA"/>
    <w:rsid w:val="00EC3D45"/>
    <w:rsid w:val="00EE364A"/>
    <w:rsid w:val="00EE3913"/>
    <w:rsid w:val="00EE3E45"/>
    <w:rsid w:val="00EF258C"/>
    <w:rsid w:val="00EF7C35"/>
    <w:rsid w:val="00F02B12"/>
    <w:rsid w:val="00F206DD"/>
    <w:rsid w:val="00F3219B"/>
    <w:rsid w:val="00F63C6A"/>
    <w:rsid w:val="00F77A85"/>
    <w:rsid w:val="00F77D09"/>
    <w:rsid w:val="00FA65C1"/>
    <w:rsid w:val="00FB611D"/>
    <w:rsid w:val="00FC531D"/>
    <w:rsid w:val="00FD5064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6246-30F8-4BB0-A03B-89F35633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20</cp:revision>
  <cp:lastPrinted>2018-04-16T05:20:00Z</cp:lastPrinted>
  <dcterms:created xsi:type="dcterms:W3CDTF">2020-11-09T10:37:00Z</dcterms:created>
  <dcterms:modified xsi:type="dcterms:W3CDTF">2020-11-13T08:01:00Z</dcterms:modified>
</cp:coreProperties>
</file>